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1AC6" w14:textId="4A9E06A1" w:rsidR="00CA3F3C" w:rsidRDefault="00110964" w:rsidP="00146D7D">
      <w:pPr>
        <w:pStyle w:val="Bezodstpw"/>
        <w:jc w:val="center"/>
      </w:pPr>
      <w:r>
        <w:t xml:space="preserve"> </w:t>
      </w:r>
    </w:p>
    <w:p w14:paraId="11C9F73F" w14:textId="77777777" w:rsidR="00604CD0" w:rsidRDefault="00604CD0" w:rsidP="00AA0090">
      <w:pPr>
        <w:pStyle w:val="Bezodstpw"/>
      </w:pPr>
    </w:p>
    <w:p w14:paraId="0C1EF326" w14:textId="77777777" w:rsidR="00F973B0" w:rsidRPr="00CA3F3C" w:rsidRDefault="00D83F9C" w:rsidP="00CA3F3C">
      <w:pPr>
        <w:pStyle w:val="Bezodstpw"/>
        <w:jc w:val="center"/>
        <w:rPr>
          <w:b/>
        </w:rPr>
      </w:pPr>
      <w:r w:rsidRPr="00CA3F3C">
        <w:rPr>
          <w:b/>
        </w:rPr>
        <w:t>GRAFIK HALI SPORTOWEJ</w:t>
      </w:r>
      <w:r w:rsidR="00FC26CA">
        <w:rPr>
          <w:b/>
        </w:rPr>
        <w:t xml:space="preserve"> (GRY ZESPOŁOWE)</w:t>
      </w:r>
    </w:p>
    <w:p w14:paraId="1A62A251" w14:textId="53E24CA0" w:rsidR="00D83F9C" w:rsidRPr="00CA3F3C" w:rsidRDefault="00FC26CA" w:rsidP="00CA3F3C">
      <w:pPr>
        <w:pStyle w:val="Bezodstpw"/>
        <w:jc w:val="center"/>
        <w:rPr>
          <w:b/>
        </w:rPr>
      </w:pPr>
      <w:r>
        <w:rPr>
          <w:b/>
        </w:rPr>
        <w:t xml:space="preserve">NA </w:t>
      </w:r>
      <w:r w:rsidR="00964756">
        <w:rPr>
          <w:b/>
        </w:rPr>
        <w:t xml:space="preserve">GRUDZIEŃ </w:t>
      </w:r>
      <w:r w:rsidR="0071221B">
        <w:rPr>
          <w:b/>
        </w:rPr>
        <w:t xml:space="preserve"> </w:t>
      </w:r>
      <w:r w:rsidR="00C45FAB" w:rsidRPr="00CA3F3C">
        <w:rPr>
          <w:b/>
        </w:rPr>
        <w:t>20</w:t>
      </w:r>
      <w:r w:rsidR="0071221B">
        <w:rPr>
          <w:b/>
        </w:rPr>
        <w:t>2</w:t>
      </w:r>
      <w:r w:rsidR="00D271A3">
        <w:rPr>
          <w:b/>
        </w:rPr>
        <w:t>1</w:t>
      </w:r>
      <w:r w:rsidR="0071221B">
        <w:rPr>
          <w:b/>
        </w:rPr>
        <w:t xml:space="preserve"> ROKU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622"/>
        <w:gridCol w:w="1561"/>
        <w:gridCol w:w="1701"/>
        <w:gridCol w:w="1983"/>
        <w:gridCol w:w="1983"/>
        <w:gridCol w:w="1703"/>
        <w:gridCol w:w="1815"/>
      </w:tblGrid>
      <w:tr w:rsidR="0068624C" w:rsidRPr="00E07FBA" w14:paraId="3DB70E8D" w14:textId="77777777" w:rsidTr="0068624C">
        <w:tc>
          <w:tcPr>
            <w:tcW w:w="583" w:type="pct"/>
            <w:shd w:val="clear" w:color="auto" w:fill="auto"/>
            <w:vAlign w:val="center"/>
          </w:tcPr>
          <w:p w14:paraId="54F9C907" w14:textId="77777777" w:rsidR="004417AA" w:rsidRPr="00AA0090" w:rsidRDefault="004417AA" w:rsidP="00E22940">
            <w:pPr>
              <w:pStyle w:val="Bezodstpw"/>
              <w:jc w:val="center"/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0DA1F5F3" w14:textId="77777777" w:rsidR="004417AA" w:rsidRPr="00CA3F3C" w:rsidRDefault="004417AA" w:rsidP="00CA3F3C">
            <w:pPr>
              <w:pStyle w:val="Bezodstpw"/>
              <w:jc w:val="center"/>
              <w:rPr>
                <w:b/>
              </w:rPr>
            </w:pPr>
            <w:r w:rsidRPr="00CA3F3C">
              <w:rPr>
                <w:b/>
              </w:rPr>
              <w:t>Poniedziałek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9652E0B" w14:textId="77777777" w:rsidR="004417AA" w:rsidRPr="00CA3F3C" w:rsidRDefault="004417AA" w:rsidP="00CA3F3C">
            <w:pPr>
              <w:pStyle w:val="Bezodstpw"/>
              <w:jc w:val="center"/>
              <w:rPr>
                <w:b/>
              </w:rPr>
            </w:pPr>
            <w:r w:rsidRPr="00CA3F3C">
              <w:rPr>
                <w:b/>
              </w:rPr>
              <w:t>Wtorek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9A40967" w14:textId="77777777" w:rsidR="004417AA" w:rsidRPr="00CA3F3C" w:rsidRDefault="004417AA" w:rsidP="00CA3F3C">
            <w:pPr>
              <w:pStyle w:val="Bezodstpw"/>
              <w:jc w:val="center"/>
              <w:rPr>
                <w:b/>
              </w:rPr>
            </w:pPr>
            <w:r w:rsidRPr="00CA3F3C">
              <w:rPr>
                <w:b/>
              </w:rPr>
              <w:t>Środ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509911C" w14:textId="77777777" w:rsidR="004417AA" w:rsidRPr="00CA3F3C" w:rsidRDefault="004417AA" w:rsidP="00CA3F3C">
            <w:pPr>
              <w:pStyle w:val="Bezodstpw"/>
              <w:jc w:val="center"/>
              <w:rPr>
                <w:b/>
              </w:rPr>
            </w:pPr>
            <w:r w:rsidRPr="00CA3F3C">
              <w:rPr>
                <w:b/>
              </w:rPr>
              <w:t>Czwartek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B1086BC" w14:textId="77777777" w:rsidR="004417AA" w:rsidRPr="00CA3F3C" w:rsidRDefault="004417AA" w:rsidP="00CA3F3C">
            <w:pPr>
              <w:pStyle w:val="Bezodstpw"/>
              <w:jc w:val="center"/>
              <w:rPr>
                <w:b/>
              </w:rPr>
            </w:pPr>
            <w:r w:rsidRPr="00CA3F3C">
              <w:rPr>
                <w:b/>
              </w:rPr>
              <w:t>Piątek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5190098" w14:textId="2FFC9D9F" w:rsidR="006100CE" w:rsidRDefault="0091170B" w:rsidP="0091170B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  <w:p w14:paraId="240DB08B" w14:textId="6895BDBE" w:rsidR="00935EA0" w:rsidRPr="00CA3F3C" w:rsidRDefault="00935EA0" w:rsidP="0091170B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29B315C" w14:textId="15AED035" w:rsidR="004417AA" w:rsidRDefault="004417AA" w:rsidP="0091170B">
            <w:pPr>
              <w:pStyle w:val="Bezodstpw"/>
              <w:jc w:val="center"/>
              <w:rPr>
                <w:b/>
              </w:rPr>
            </w:pPr>
            <w:r w:rsidRPr="00CA3F3C">
              <w:rPr>
                <w:b/>
              </w:rPr>
              <w:t>Niedziela</w:t>
            </w:r>
          </w:p>
          <w:p w14:paraId="2A7DF89B" w14:textId="6EF8B50D" w:rsidR="004417AA" w:rsidRPr="00CA3F3C" w:rsidRDefault="004417AA" w:rsidP="0091170B">
            <w:pPr>
              <w:pStyle w:val="Bezodstpw"/>
              <w:jc w:val="center"/>
              <w:rPr>
                <w:b/>
              </w:rPr>
            </w:pPr>
          </w:p>
        </w:tc>
      </w:tr>
      <w:tr w:rsidR="00964756" w:rsidRPr="00E07FBA" w14:paraId="769AC366" w14:textId="77777777" w:rsidTr="00964756">
        <w:trPr>
          <w:trHeight w:val="468"/>
        </w:trPr>
        <w:tc>
          <w:tcPr>
            <w:tcW w:w="583" w:type="pct"/>
            <w:vMerge w:val="restart"/>
            <w:shd w:val="clear" w:color="auto" w:fill="auto"/>
            <w:vAlign w:val="center"/>
          </w:tcPr>
          <w:p w14:paraId="32B61290" w14:textId="77777777" w:rsidR="00964756" w:rsidRPr="00CA3F3C" w:rsidRDefault="00964756" w:rsidP="00E2294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CA3F3C">
              <w:rPr>
                <w:b/>
              </w:rPr>
              <w:t>1</w:t>
            </w:r>
            <w:r>
              <w:rPr>
                <w:b/>
              </w:rPr>
              <w:t>6</w:t>
            </w:r>
            <w:r w:rsidRPr="00CA3F3C">
              <w:rPr>
                <w:b/>
              </w:rPr>
              <w:t>.00-1</w:t>
            </w:r>
            <w:r>
              <w:rPr>
                <w:b/>
              </w:rPr>
              <w:t>7</w:t>
            </w:r>
            <w:r w:rsidRPr="00CA3F3C">
              <w:rPr>
                <w:b/>
              </w:rPr>
              <w:t>.00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14:paraId="424EF4C3" w14:textId="5CF2C094" w:rsidR="00964756" w:rsidRDefault="00964756" w:rsidP="006A49D1">
            <w:pPr>
              <w:pStyle w:val="Bezodstpw"/>
              <w:jc w:val="center"/>
            </w:pPr>
            <w:r>
              <w:t xml:space="preserve">AS </w:t>
            </w:r>
            <w:proofErr w:type="spellStart"/>
            <w:r>
              <w:t>Galaktikos</w:t>
            </w:r>
            <w:proofErr w:type="spellEnd"/>
          </w:p>
          <w:p w14:paraId="0DF2E1E7" w14:textId="09BC00BA" w:rsidR="00964756" w:rsidRPr="00AA0090" w:rsidRDefault="00964756" w:rsidP="006A49D1">
            <w:pPr>
              <w:pStyle w:val="Bezodstpw"/>
              <w:jc w:val="center"/>
            </w:pPr>
            <w:r>
              <w:t>piłka nożna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14:paraId="39D10840" w14:textId="3CC1A675" w:rsidR="00964756" w:rsidRPr="00AA0090" w:rsidRDefault="00964756" w:rsidP="00A979B4">
            <w:pPr>
              <w:pStyle w:val="Bezodstpw"/>
              <w:jc w:val="center"/>
            </w:pP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00FFD426" w14:textId="429FEE6F" w:rsidR="00964756" w:rsidRDefault="00964756" w:rsidP="002A1420">
            <w:pPr>
              <w:pStyle w:val="Bezodstpw"/>
              <w:jc w:val="center"/>
            </w:pPr>
            <w:r>
              <w:t xml:space="preserve">AS </w:t>
            </w:r>
            <w:proofErr w:type="spellStart"/>
            <w:r>
              <w:t>Galaktikos</w:t>
            </w:r>
            <w:proofErr w:type="spellEnd"/>
          </w:p>
          <w:p w14:paraId="233654F8" w14:textId="30D23CCA" w:rsidR="00964756" w:rsidRPr="00AA0090" w:rsidRDefault="00964756" w:rsidP="002A1420">
            <w:pPr>
              <w:pStyle w:val="Bezodstpw"/>
              <w:jc w:val="center"/>
            </w:pPr>
            <w:r>
              <w:t>piłka nożn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6668023" w14:textId="0D19FA66" w:rsidR="00964756" w:rsidRPr="00AA0090" w:rsidRDefault="00964756" w:rsidP="0057783B">
            <w:pPr>
              <w:pStyle w:val="Bezodstpw"/>
              <w:jc w:val="center"/>
            </w:pPr>
          </w:p>
        </w:tc>
        <w:tc>
          <w:tcPr>
            <w:tcW w:w="708" w:type="pct"/>
            <w:vMerge w:val="restart"/>
            <w:shd w:val="clear" w:color="auto" w:fill="auto"/>
            <w:vAlign w:val="center"/>
          </w:tcPr>
          <w:p w14:paraId="00C38610" w14:textId="77777777" w:rsidR="00964756" w:rsidRDefault="00964756" w:rsidP="002A1420">
            <w:pPr>
              <w:pStyle w:val="Bezodstpw"/>
              <w:jc w:val="center"/>
            </w:pPr>
            <w:r>
              <w:t>GUKS</w:t>
            </w:r>
          </w:p>
          <w:p w14:paraId="554EBAF2" w14:textId="6B864D9C" w:rsidR="00964756" w:rsidRPr="00AA0090" w:rsidRDefault="00964756" w:rsidP="002A1420">
            <w:pPr>
              <w:pStyle w:val="Bezodstpw"/>
              <w:jc w:val="center"/>
            </w:pPr>
            <w:r>
              <w:t xml:space="preserve">koszykówka  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14:paraId="1728C7A4" w14:textId="77777777" w:rsidR="00964756" w:rsidRPr="00C4295A" w:rsidRDefault="00964756" w:rsidP="00377897">
            <w:pPr>
              <w:pStyle w:val="Bezodstpw"/>
              <w:jc w:val="center"/>
              <w:rPr>
                <w:b/>
              </w:rPr>
            </w:pPr>
            <w:r w:rsidRPr="00C4295A">
              <w:rPr>
                <w:b/>
              </w:rPr>
              <w:t>9:00 – 13:30</w:t>
            </w:r>
          </w:p>
          <w:p w14:paraId="44CBBC29" w14:textId="1074628F" w:rsidR="00964756" w:rsidRPr="006100CE" w:rsidRDefault="00964756" w:rsidP="00377897">
            <w:pPr>
              <w:pStyle w:val="Bezodstpw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trikers</w:t>
            </w:r>
            <w:proofErr w:type="spellEnd"/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14:paraId="134FC73A" w14:textId="4C96807B" w:rsidR="00964756" w:rsidRPr="00E07FBA" w:rsidRDefault="00964756" w:rsidP="00D66242">
            <w:pPr>
              <w:pStyle w:val="Bezodstpw"/>
              <w:jc w:val="center"/>
            </w:pPr>
            <w:r>
              <w:t xml:space="preserve">  </w:t>
            </w:r>
          </w:p>
        </w:tc>
      </w:tr>
      <w:tr w:rsidR="00964756" w:rsidRPr="00E07FBA" w14:paraId="18B50247" w14:textId="77777777" w:rsidTr="00EA0D16">
        <w:trPr>
          <w:trHeight w:val="402"/>
        </w:trPr>
        <w:tc>
          <w:tcPr>
            <w:tcW w:w="583" w:type="pct"/>
            <w:vMerge/>
            <w:shd w:val="clear" w:color="auto" w:fill="auto"/>
            <w:vAlign w:val="center"/>
          </w:tcPr>
          <w:p w14:paraId="4D14020B" w14:textId="77777777" w:rsidR="00964756" w:rsidRDefault="00964756" w:rsidP="00E2294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14:paraId="139F50EB" w14:textId="77777777" w:rsidR="00964756" w:rsidRDefault="00964756" w:rsidP="006A49D1">
            <w:pPr>
              <w:pStyle w:val="Bezodstpw"/>
              <w:jc w:val="center"/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14:paraId="61EFF094" w14:textId="77777777" w:rsidR="00964756" w:rsidRPr="00AA0090" w:rsidRDefault="00964756" w:rsidP="00A979B4">
            <w:pPr>
              <w:pStyle w:val="Bezodstpw"/>
              <w:jc w:val="center"/>
            </w:pPr>
          </w:p>
        </w:tc>
        <w:tc>
          <w:tcPr>
            <w:tcW w:w="607" w:type="pct"/>
            <w:vMerge/>
            <w:shd w:val="clear" w:color="auto" w:fill="auto"/>
            <w:vAlign w:val="center"/>
          </w:tcPr>
          <w:p w14:paraId="4CED5A39" w14:textId="77777777" w:rsidR="00964756" w:rsidRDefault="00964756" w:rsidP="002A1420">
            <w:pPr>
              <w:pStyle w:val="Bezodstpw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4DD97F05" w14:textId="77777777" w:rsidR="00964756" w:rsidRDefault="00964756" w:rsidP="0057783B">
            <w:pPr>
              <w:pStyle w:val="Bezodstpw"/>
              <w:jc w:val="center"/>
            </w:pPr>
            <w:r>
              <w:t xml:space="preserve">AS </w:t>
            </w:r>
            <w:proofErr w:type="spellStart"/>
            <w:r>
              <w:t>Strikers</w:t>
            </w:r>
            <w:proofErr w:type="spellEnd"/>
          </w:p>
          <w:p w14:paraId="48AB0B3B" w14:textId="76E7E638" w:rsidR="00964756" w:rsidRPr="00AA0090" w:rsidRDefault="00964756" w:rsidP="0057783B">
            <w:pPr>
              <w:pStyle w:val="Bezodstpw"/>
              <w:jc w:val="center"/>
            </w:pPr>
            <w:r>
              <w:t xml:space="preserve">piłka nożna </w:t>
            </w: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64DABE0F" w14:textId="77777777" w:rsidR="00964756" w:rsidRDefault="00964756" w:rsidP="002A1420">
            <w:pPr>
              <w:pStyle w:val="Bezodstpw"/>
              <w:jc w:val="center"/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14:paraId="36BA274E" w14:textId="77777777" w:rsidR="00964756" w:rsidRPr="00C4295A" w:rsidRDefault="00964756" w:rsidP="00377897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1E82BDB8" w14:textId="77777777" w:rsidR="00964756" w:rsidRDefault="00964756" w:rsidP="00D66242">
            <w:pPr>
              <w:pStyle w:val="Bezodstpw"/>
              <w:jc w:val="center"/>
            </w:pPr>
          </w:p>
        </w:tc>
      </w:tr>
      <w:tr w:rsidR="0068624C" w:rsidRPr="00E07FBA" w14:paraId="525E178E" w14:textId="77777777" w:rsidTr="0068624C">
        <w:trPr>
          <w:trHeight w:val="1010"/>
        </w:trPr>
        <w:tc>
          <w:tcPr>
            <w:tcW w:w="583" w:type="pct"/>
            <w:shd w:val="clear" w:color="auto" w:fill="auto"/>
            <w:vAlign w:val="center"/>
          </w:tcPr>
          <w:p w14:paraId="2A471D43" w14:textId="77777777" w:rsidR="006100CE" w:rsidRPr="00CA3F3C" w:rsidRDefault="006100CE" w:rsidP="00E22940">
            <w:pPr>
              <w:pStyle w:val="Bezodstpw"/>
              <w:jc w:val="center"/>
              <w:rPr>
                <w:b/>
              </w:rPr>
            </w:pPr>
            <w:r w:rsidRPr="00CA3F3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CA3F3C">
              <w:rPr>
                <w:b/>
              </w:rPr>
              <w:t>.00-1</w:t>
            </w:r>
            <w:r>
              <w:rPr>
                <w:b/>
              </w:rPr>
              <w:t>8</w:t>
            </w:r>
            <w:r w:rsidRPr="00CA3F3C">
              <w:rPr>
                <w:b/>
              </w:rPr>
              <w:t>.0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DAD56E0" w14:textId="5B7A50AD" w:rsidR="006100CE" w:rsidRDefault="00964756" w:rsidP="006A49D1">
            <w:pPr>
              <w:pStyle w:val="Bezodstpw"/>
              <w:jc w:val="center"/>
            </w:pPr>
            <w:r>
              <w:t xml:space="preserve">AS </w:t>
            </w:r>
            <w:proofErr w:type="spellStart"/>
            <w:r w:rsidR="00377897">
              <w:t>Galaktikos</w:t>
            </w:r>
            <w:proofErr w:type="spellEnd"/>
          </w:p>
          <w:p w14:paraId="053A5AE6" w14:textId="17CFB646" w:rsidR="0091170B" w:rsidRPr="00AA0090" w:rsidRDefault="0091170B" w:rsidP="006A49D1">
            <w:pPr>
              <w:pStyle w:val="Bezodstpw"/>
              <w:jc w:val="center"/>
            </w:pPr>
            <w:r>
              <w:t>piłka nożna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ABDEEF1" w14:textId="31B27956" w:rsidR="006100CE" w:rsidRPr="00AA0090" w:rsidRDefault="006100CE" w:rsidP="00AA0090">
            <w:pPr>
              <w:pStyle w:val="Bezodstpw"/>
              <w:jc w:val="center"/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00E59B2" w14:textId="6CAFFEB0" w:rsidR="006100CE" w:rsidRDefault="00964756" w:rsidP="00377897">
            <w:pPr>
              <w:pStyle w:val="Bezodstpw"/>
              <w:jc w:val="center"/>
            </w:pPr>
            <w:r>
              <w:t xml:space="preserve">AS </w:t>
            </w:r>
            <w:proofErr w:type="spellStart"/>
            <w:r w:rsidR="00377897">
              <w:t>Galaktikos</w:t>
            </w:r>
            <w:proofErr w:type="spellEnd"/>
          </w:p>
          <w:p w14:paraId="53844EAB" w14:textId="34ADBE15" w:rsidR="0091170B" w:rsidRPr="00AA0090" w:rsidRDefault="0091170B" w:rsidP="00377897">
            <w:pPr>
              <w:pStyle w:val="Bezodstpw"/>
              <w:jc w:val="center"/>
            </w:pPr>
            <w:r>
              <w:t>piłka nożn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03B9B19" w14:textId="77777777" w:rsidR="006100CE" w:rsidRDefault="00964756" w:rsidP="00123DB5">
            <w:pPr>
              <w:pStyle w:val="Bezodstpw"/>
              <w:jc w:val="center"/>
            </w:pPr>
            <w:r>
              <w:t xml:space="preserve">AS </w:t>
            </w:r>
            <w:proofErr w:type="spellStart"/>
            <w:r>
              <w:t>Strikers</w:t>
            </w:r>
            <w:proofErr w:type="spellEnd"/>
          </w:p>
          <w:p w14:paraId="15CADC07" w14:textId="5C7CBCB1" w:rsidR="00964756" w:rsidRPr="00AA0090" w:rsidRDefault="00964756" w:rsidP="00123DB5">
            <w:pPr>
              <w:pStyle w:val="Bezodstpw"/>
              <w:jc w:val="center"/>
            </w:pPr>
            <w:r>
              <w:t>piłka nożn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59E8365" w14:textId="77777777" w:rsidR="006100CE" w:rsidRDefault="005E6EC3" w:rsidP="002A1420">
            <w:pPr>
              <w:pStyle w:val="Bezodstpw"/>
              <w:jc w:val="center"/>
            </w:pPr>
            <w:r>
              <w:t>GUKS</w:t>
            </w:r>
          </w:p>
          <w:p w14:paraId="2267AD38" w14:textId="0B3796B7" w:rsidR="005E6EC3" w:rsidRPr="00AA0090" w:rsidRDefault="0091170B" w:rsidP="002A1420">
            <w:pPr>
              <w:pStyle w:val="Bezodstpw"/>
              <w:jc w:val="center"/>
            </w:pPr>
            <w:r>
              <w:t>siatkówk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41C1DF1" w14:textId="6D089FA8" w:rsidR="006100CE" w:rsidRPr="006100CE" w:rsidRDefault="006100CE" w:rsidP="00377897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97B8305" w14:textId="7199443C" w:rsidR="006100CE" w:rsidRPr="00E07FBA" w:rsidRDefault="006100CE" w:rsidP="002A1420">
            <w:pPr>
              <w:pStyle w:val="Bezodstpw"/>
            </w:pPr>
          </w:p>
        </w:tc>
      </w:tr>
      <w:tr w:rsidR="00377897" w:rsidRPr="00E07FBA" w14:paraId="0EA68C5E" w14:textId="77777777" w:rsidTr="003148B8">
        <w:trPr>
          <w:trHeight w:val="1051"/>
        </w:trPr>
        <w:tc>
          <w:tcPr>
            <w:tcW w:w="583" w:type="pct"/>
            <w:shd w:val="clear" w:color="auto" w:fill="auto"/>
            <w:vAlign w:val="center"/>
          </w:tcPr>
          <w:p w14:paraId="714275F1" w14:textId="77777777" w:rsidR="00377897" w:rsidRPr="00CA3F3C" w:rsidRDefault="00377897" w:rsidP="00E22940">
            <w:pPr>
              <w:pStyle w:val="Bezodstpw"/>
              <w:jc w:val="center"/>
              <w:rPr>
                <w:b/>
              </w:rPr>
            </w:pPr>
            <w:r w:rsidRPr="00CA3F3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CA3F3C">
              <w:rPr>
                <w:b/>
              </w:rPr>
              <w:t>.00-1</w:t>
            </w:r>
            <w:r>
              <w:rPr>
                <w:b/>
              </w:rPr>
              <w:t>9</w:t>
            </w:r>
            <w:r w:rsidRPr="00CA3F3C">
              <w:rPr>
                <w:b/>
              </w:rPr>
              <w:t>.0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BFE8B9F" w14:textId="4F5368B9" w:rsidR="00377897" w:rsidRDefault="00964756" w:rsidP="00377897">
            <w:pPr>
              <w:pStyle w:val="Bezodstpw"/>
              <w:jc w:val="center"/>
            </w:pPr>
            <w:r>
              <w:t xml:space="preserve">AS  </w:t>
            </w:r>
            <w:proofErr w:type="spellStart"/>
            <w:r w:rsidR="00377897">
              <w:t>Galaktikos</w:t>
            </w:r>
            <w:proofErr w:type="spellEnd"/>
          </w:p>
          <w:p w14:paraId="1DB384E8" w14:textId="2471EE9F" w:rsidR="0091170B" w:rsidRPr="00AA0090" w:rsidRDefault="0091170B" w:rsidP="00377897">
            <w:pPr>
              <w:pStyle w:val="Bezodstpw"/>
              <w:jc w:val="center"/>
            </w:pPr>
            <w:r>
              <w:t>piłka nożna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D56C24E" w14:textId="5EB29FFC" w:rsidR="00377897" w:rsidRDefault="0091170B" w:rsidP="0049226D">
            <w:pPr>
              <w:pStyle w:val="Bezodstpw"/>
              <w:jc w:val="center"/>
            </w:pPr>
            <w:r>
              <w:t>G</w:t>
            </w:r>
            <w:r w:rsidR="00377897">
              <w:t xml:space="preserve">UKS </w:t>
            </w:r>
          </w:p>
          <w:p w14:paraId="0AFE708E" w14:textId="2C6A8400" w:rsidR="00377897" w:rsidRPr="00AA0090" w:rsidRDefault="00377897" w:rsidP="0049226D">
            <w:pPr>
              <w:pStyle w:val="Bezodstpw"/>
              <w:jc w:val="center"/>
            </w:pPr>
            <w:r>
              <w:t>siatkówka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62EDDC95" w14:textId="38E27E0A" w:rsidR="00377897" w:rsidRDefault="00964756" w:rsidP="002A1420">
            <w:pPr>
              <w:pStyle w:val="Bezodstpw"/>
              <w:jc w:val="center"/>
            </w:pPr>
            <w:r>
              <w:t xml:space="preserve">AS </w:t>
            </w:r>
            <w:proofErr w:type="spellStart"/>
            <w:r w:rsidR="00377897">
              <w:t>Galaktikos</w:t>
            </w:r>
            <w:proofErr w:type="spellEnd"/>
          </w:p>
          <w:p w14:paraId="5E30BADF" w14:textId="08E75BA5" w:rsidR="0091170B" w:rsidRPr="00AA0090" w:rsidRDefault="0091170B" w:rsidP="002A1420">
            <w:pPr>
              <w:pStyle w:val="Bezodstpw"/>
              <w:jc w:val="center"/>
            </w:pPr>
            <w:r>
              <w:t>piłka nożn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E7DDB33" w14:textId="66E055D9" w:rsidR="00377897" w:rsidRDefault="00975B41" w:rsidP="00975B41">
            <w:pPr>
              <w:pStyle w:val="Bezodstpw"/>
              <w:jc w:val="center"/>
            </w:pPr>
            <w:r>
              <w:t>GKS Belsk Duży</w:t>
            </w:r>
          </w:p>
          <w:p w14:paraId="474A460A" w14:textId="7F3D339C" w:rsidR="00975B41" w:rsidRPr="00AA0090" w:rsidRDefault="00975B41" w:rsidP="00975B41">
            <w:pPr>
              <w:pStyle w:val="Bezodstpw"/>
              <w:jc w:val="center"/>
            </w:pPr>
            <w:r>
              <w:t>piłka nożna</w:t>
            </w:r>
          </w:p>
          <w:p w14:paraId="0D4EF35F" w14:textId="03DCC682" w:rsidR="00377897" w:rsidRPr="00AA0090" w:rsidRDefault="00377897" w:rsidP="00975B41">
            <w:pPr>
              <w:pStyle w:val="Bezodstpw"/>
              <w:jc w:val="center"/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2BC1D50F" w14:textId="77777777" w:rsidR="00377897" w:rsidRDefault="00377897" w:rsidP="00080612">
            <w:pPr>
              <w:pStyle w:val="Bezodstpw"/>
              <w:jc w:val="center"/>
            </w:pPr>
            <w:r>
              <w:t>GUKS</w:t>
            </w:r>
          </w:p>
          <w:p w14:paraId="28DB2DB3" w14:textId="0A2DEA76" w:rsidR="00377897" w:rsidRPr="00AA0090" w:rsidRDefault="0091170B" w:rsidP="00080612">
            <w:pPr>
              <w:pStyle w:val="Bezodstpw"/>
              <w:jc w:val="center"/>
            </w:pPr>
            <w:r>
              <w:t>siatkówk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0F50E28" w14:textId="14A71D01" w:rsidR="00377897" w:rsidRPr="006100CE" w:rsidRDefault="00377897" w:rsidP="00377897">
            <w:pPr>
              <w:pStyle w:val="Bezodstpw"/>
              <w:rPr>
                <w:bCs/>
              </w:rPr>
            </w:pPr>
          </w:p>
          <w:p w14:paraId="37661373" w14:textId="44AF49AA" w:rsidR="00377897" w:rsidRPr="00E22940" w:rsidRDefault="00377897" w:rsidP="00AA0090">
            <w:pPr>
              <w:pStyle w:val="Bezodstpw"/>
              <w:rPr>
                <w:b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7281925" w14:textId="38D2C318" w:rsidR="00377897" w:rsidRDefault="00377897" w:rsidP="002A1420">
            <w:pPr>
              <w:pStyle w:val="Bezodstpw"/>
            </w:pPr>
          </w:p>
          <w:p w14:paraId="7AFB1D78" w14:textId="0CCBF103" w:rsidR="00377897" w:rsidRPr="00E07FBA" w:rsidRDefault="00377897" w:rsidP="00935EA0">
            <w:pPr>
              <w:pStyle w:val="Bezodstpw"/>
            </w:pPr>
          </w:p>
        </w:tc>
      </w:tr>
      <w:tr w:rsidR="00377897" w:rsidRPr="00E07FBA" w14:paraId="16D1FC6E" w14:textId="77777777" w:rsidTr="004C1A1A">
        <w:trPr>
          <w:trHeight w:val="979"/>
        </w:trPr>
        <w:tc>
          <w:tcPr>
            <w:tcW w:w="583" w:type="pct"/>
            <w:shd w:val="clear" w:color="auto" w:fill="auto"/>
            <w:vAlign w:val="center"/>
          </w:tcPr>
          <w:p w14:paraId="2663AAB9" w14:textId="77777777" w:rsidR="00377897" w:rsidRPr="00CA3F3C" w:rsidRDefault="00377897" w:rsidP="00E2294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CA3F3C">
              <w:rPr>
                <w:b/>
              </w:rPr>
              <w:t>1</w:t>
            </w:r>
            <w:r>
              <w:rPr>
                <w:b/>
              </w:rPr>
              <w:t>9</w:t>
            </w:r>
            <w:r w:rsidRPr="00CA3F3C">
              <w:rPr>
                <w:b/>
              </w:rPr>
              <w:t>.00-</w:t>
            </w:r>
            <w:r>
              <w:rPr>
                <w:b/>
              </w:rPr>
              <w:t>20</w:t>
            </w:r>
            <w:r w:rsidRPr="00CA3F3C">
              <w:rPr>
                <w:b/>
              </w:rPr>
              <w:t>.0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E485F1D" w14:textId="7CD6AB14" w:rsidR="00377897" w:rsidRDefault="00964756" w:rsidP="00377897">
            <w:pPr>
              <w:pStyle w:val="Bezodstpw"/>
              <w:jc w:val="center"/>
            </w:pPr>
            <w:r>
              <w:t xml:space="preserve">AS </w:t>
            </w:r>
            <w:proofErr w:type="spellStart"/>
            <w:r w:rsidR="00377897">
              <w:t>Galaktikos</w:t>
            </w:r>
            <w:proofErr w:type="spellEnd"/>
            <w:r w:rsidR="0091170B">
              <w:t xml:space="preserve"> </w:t>
            </w:r>
          </w:p>
          <w:p w14:paraId="58993400" w14:textId="2BA28399" w:rsidR="0091170B" w:rsidRPr="00AA0090" w:rsidRDefault="0091170B" w:rsidP="00377897">
            <w:pPr>
              <w:pStyle w:val="Bezodstpw"/>
              <w:jc w:val="center"/>
            </w:pPr>
            <w:r>
              <w:t>piłka nożna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7802974" w14:textId="05B071EC" w:rsidR="00377897" w:rsidRDefault="0091170B" w:rsidP="00A41BB0">
            <w:pPr>
              <w:pStyle w:val="Bezodstpw"/>
              <w:jc w:val="center"/>
            </w:pPr>
            <w:r>
              <w:t>G</w:t>
            </w:r>
            <w:r w:rsidR="00377897">
              <w:t>UKS</w:t>
            </w:r>
          </w:p>
          <w:p w14:paraId="086CD811" w14:textId="7FDCE760" w:rsidR="00377897" w:rsidRPr="00AA0090" w:rsidRDefault="00377897" w:rsidP="00A41BB0">
            <w:pPr>
              <w:pStyle w:val="Bezodstpw"/>
              <w:jc w:val="center"/>
            </w:pPr>
            <w:r>
              <w:t>siatkówka</w:t>
            </w:r>
          </w:p>
        </w:tc>
        <w:tc>
          <w:tcPr>
            <w:tcW w:w="607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18B89EC" w14:textId="77777777" w:rsidR="00377897" w:rsidRDefault="001C5D12" w:rsidP="004C1A1A">
            <w:pPr>
              <w:pStyle w:val="Bezodstpw"/>
            </w:pPr>
            <w:proofErr w:type="spellStart"/>
            <w:r>
              <w:t>Galaktikos</w:t>
            </w:r>
            <w:proofErr w:type="spellEnd"/>
          </w:p>
          <w:p w14:paraId="57874A7A" w14:textId="77777777" w:rsidR="004C1A1A" w:rsidRDefault="004C1A1A" w:rsidP="004C1A1A">
            <w:pPr>
              <w:pStyle w:val="Bezodstpw"/>
              <w:jc w:val="center"/>
            </w:pPr>
          </w:p>
          <w:p w14:paraId="52A9C583" w14:textId="5170591B" w:rsidR="004C1A1A" w:rsidRPr="00AA0090" w:rsidRDefault="004C1A1A" w:rsidP="004C1A1A">
            <w:pPr>
              <w:pStyle w:val="Bezodstpw"/>
              <w:jc w:val="center"/>
            </w:pPr>
            <w:r>
              <w:t xml:space="preserve">          Fitness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46A04CA" w14:textId="77777777" w:rsidR="00377897" w:rsidRDefault="00377897" w:rsidP="00AA0090">
            <w:pPr>
              <w:pStyle w:val="Bezodstpw"/>
              <w:jc w:val="center"/>
            </w:pPr>
            <w:r>
              <w:t xml:space="preserve">  </w:t>
            </w:r>
            <w:r w:rsidR="00975B41">
              <w:t>GKS Belsk Duży</w:t>
            </w:r>
          </w:p>
          <w:p w14:paraId="560B1B6A" w14:textId="7D5F9077" w:rsidR="00975B41" w:rsidRPr="00AA0090" w:rsidRDefault="00975B41" w:rsidP="00AA0090">
            <w:pPr>
              <w:pStyle w:val="Bezodstpw"/>
              <w:jc w:val="center"/>
            </w:pPr>
            <w:r>
              <w:t>piłka nożn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F818C87" w14:textId="77777777" w:rsidR="00377897" w:rsidRDefault="001C5D12" w:rsidP="001C5D12">
            <w:pPr>
              <w:pStyle w:val="Bezodstpw"/>
              <w:jc w:val="center"/>
            </w:pPr>
            <w:r>
              <w:t>GUKS</w:t>
            </w:r>
          </w:p>
          <w:p w14:paraId="03278FC6" w14:textId="0ED5BC0C" w:rsidR="0091170B" w:rsidRPr="00AA0090" w:rsidRDefault="0091170B" w:rsidP="001C5D12">
            <w:pPr>
              <w:pStyle w:val="Bezodstpw"/>
              <w:jc w:val="center"/>
            </w:pPr>
            <w:r>
              <w:t>koszykówk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C33F60" w14:textId="6EA6A8F0" w:rsidR="00377897" w:rsidRPr="00EC739D" w:rsidRDefault="00377897" w:rsidP="00377897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3C20F4F" w14:textId="72436748" w:rsidR="00377897" w:rsidRPr="00E07FBA" w:rsidRDefault="00377897" w:rsidP="002A1420">
            <w:pPr>
              <w:pStyle w:val="Bezodstpw"/>
            </w:pPr>
          </w:p>
        </w:tc>
      </w:tr>
      <w:tr w:rsidR="00377897" w:rsidRPr="00E07FBA" w14:paraId="5BEF078F" w14:textId="77777777" w:rsidTr="00D26A02">
        <w:trPr>
          <w:trHeight w:val="965"/>
        </w:trPr>
        <w:tc>
          <w:tcPr>
            <w:tcW w:w="583" w:type="pct"/>
            <w:shd w:val="clear" w:color="auto" w:fill="auto"/>
            <w:vAlign w:val="center"/>
          </w:tcPr>
          <w:p w14:paraId="10CDBA51" w14:textId="77777777" w:rsidR="00377897" w:rsidRPr="00CA3F3C" w:rsidRDefault="00377897" w:rsidP="00AB6D5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A3F3C">
              <w:rPr>
                <w:b/>
              </w:rPr>
              <w:t>.00-2</w:t>
            </w:r>
            <w:r>
              <w:rPr>
                <w:b/>
              </w:rPr>
              <w:t>1</w:t>
            </w:r>
            <w:r w:rsidRPr="00CA3F3C">
              <w:rPr>
                <w:b/>
              </w:rPr>
              <w:t>.0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F716B4D" w14:textId="09ED52B7" w:rsidR="00377897" w:rsidRPr="00AA0090" w:rsidRDefault="00964756" w:rsidP="00377897">
            <w:pPr>
              <w:pStyle w:val="Bezodstpw"/>
              <w:jc w:val="center"/>
            </w:pPr>
            <w:r>
              <w:t xml:space="preserve">AS </w:t>
            </w:r>
            <w:proofErr w:type="spellStart"/>
            <w:r w:rsidR="00377897">
              <w:t>Galaktikos</w:t>
            </w:r>
            <w:proofErr w:type="spellEnd"/>
            <w:r w:rsidR="00377897">
              <w:t xml:space="preserve"> </w:t>
            </w:r>
            <w:r w:rsidR="0091170B">
              <w:t xml:space="preserve">- </w:t>
            </w:r>
            <w:r w:rsidR="00377897">
              <w:t>OSP siatkówka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BEB2718" w14:textId="77777777" w:rsidR="00377897" w:rsidRDefault="00377897" w:rsidP="00377897">
            <w:pPr>
              <w:pStyle w:val="Bezodstpw"/>
              <w:jc w:val="center"/>
            </w:pPr>
            <w:r>
              <w:t>Volley SKK</w:t>
            </w:r>
          </w:p>
          <w:p w14:paraId="7D2E3373" w14:textId="2A45BC52" w:rsidR="0091170B" w:rsidRPr="00AA0090" w:rsidRDefault="0091170B" w:rsidP="00377897">
            <w:pPr>
              <w:pStyle w:val="Bezodstpw"/>
              <w:jc w:val="center"/>
            </w:pPr>
            <w:r>
              <w:t>siatkówka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7C6EDF58" w14:textId="77777777" w:rsidR="00377897" w:rsidRDefault="00377897" w:rsidP="006E0F2F">
            <w:pPr>
              <w:pStyle w:val="Bezodstpw"/>
              <w:jc w:val="center"/>
            </w:pPr>
            <w:r>
              <w:t xml:space="preserve">OSP </w:t>
            </w:r>
          </w:p>
          <w:p w14:paraId="7078B1BE" w14:textId="7EBB8F21" w:rsidR="00377897" w:rsidRPr="00AA0090" w:rsidRDefault="00377897" w:rsidP="006E0F2F">
            <w:pPr>
              <w:pStyle w:val="Bezodstpw"/>
              <w:jc w:val="center"/>
            </w:pPr>
            <w:r>
              <w:t>piłka nożn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8FFEFCE" w14:textId="77777777" w:rsidR="00377897" w:rsidRDefault="00377897" w:rsidP="002A1420">
            <w:pPr>
              <w:pStyle w:val="Bezodstpw"/>
              <w:jc w:val="center"/>
            </w:pPr>
            <w:r>
              <w:t>Volley SKK</w:t>
            </w:r>
          </w:p>
          <w:p w14:paraId="199DB00B" w14:textId="37F420BD" w:rsidR="0091170B" w:rsidRPr="00AA0090" w:rsidRDefault="0091170B" w:rsidP="002A1420">
            <w:pPr>
              <w:pStyle w:val="Bezodstpw"/>
              <w:jc w:val="center"/>
            </w:pPr>
            <w:r>
              <w:t>siatkówk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1775DA0" w14:textId="17FA9D13" w:rsidR="00377897" w:rsidRPr="00AA0090" w:rsidRDefault="001C5D12" w:rsidP="00110964">
            <w:pPr>
              <w:pStyle w:val="Bezodstpw"/>
              <w:jc w:val="center"/>
            </w:pPr>
            <w:r>
              <w:t>GUKS</w:t>
            </w:r>
            <w:r w:rsidR="004601CC">
              <w:t xml:space="preserve"> 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4FB5D7" w14:textId="1DFFBBC0" w:rsidR="00377897" w:rsidRPr="00E22940" w:rsidRDefault="00377897" w:rsidP="00AA0090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D379A8" w14:textId="343521A9" w:rsidR="00377897" w:rsidRPr="00E07FBA" w:rsidRDefault="00377897" w:rsidP="002A1420">
            <w:pPr>
              <w:pStyle w:val="Bezodstpw"/>
              <w:jc w:val="center"/>
            </w:pPr>
          </w:p>
        </w:tc>
      </w:tr>
      <w:tr w:rsidR="0068624C" w:rsidRPr="00E07FBA" w14:paraId="0993F057" w14:textId="77777777" w:rsidTr="0068624C">
        <w:trPr>
          <w:trHeight w:val="832"/>
        </w:trPr>
        <w:tc>
          <w:tcPr>
            <w:tcW w:w="583" w:type="pct"/>
            <w:shd w:val="clear" w:color="auto" w:fill="auto"/>
            <w:vAlign w:val="center"/>
          </w:tcPr>
          <w:p w14:paraId="7C01D781" w14:textId="77777777" w:rsidR="004417AA" w:rsidRPr="00CA3F3C" w:rsidRDefault="004417AA" w:rsidP="00E22940">
            <w:pPr>
              <w:pStyle w:val="Bezodstpw"/>
              <w:jc w:val="center"/>
              <w:rPr>
                <w:b/>
              </w:rPr>
            </w:pPr>
            <w:r w:rsidRPr="00CA3F3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CA3F3C">
              <w:rPr>
                <w:b/>
              </w:rPr>
              <w:t>.00-2</w:t>
            </w:r>
            <w:r>
              <w:rPr>
                <w:b/>
              </w:rPr>
              <w:t>2</w:t>
            </w:r>
            <w:r w:rsidRPr="00CA3F3C">
              <w:rPr>
                <w:b/>
              </w:rPr>
              <w:t>.0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DB578E8" w14:textId="397AF2F7" w:rsidR="004417AA" w:rsidRPr="00AA0090" w:rsidRDefault="00964756" w:rsidP="00377897">
            <w:pPr>
              <w:pStyle w:val="Bezodstpw"/>
              <w:jc w:val="center"/>
            </w:pPr>
            <w:r>
              <w:t xml:space="preserve">AS </w:t>
            </w:r>
            <w:proofErr w:type="spellStart"/>
            <w:r w:rsidR="00377897">
              <w:t>Galaktikos</w:t>
            </w:r>
            <w:proofErr w:type="spellEnd"/>
            <w:r w:rsidR="00377897">
              <w:t xml:space="preserve"> </w:t>
            </w:r>
            <w:r w:rsidR="0091170B">
              <w:t xml:space="preserve">- </w:t>
            </w:r>
            <w:r w:rsidR="00377897">
              <w:t>OSP siatkówka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D5058D2" w14:textId="77777777" w:rsidR="006B77C0" w:rsidRDefault="00377897" w:rsidP="00377897">
            <w:pPr>
              <w:pStyle w:val="Bezodstpw"/>
              <w:jc w:val="center"/>
            </w:pPr>
            <w:r>
              <w:t>Volley SKK</w:t>
            </w:r>
          </w:p>
          <w:p w14:paraId="65EC3EA9" w14:textId="72FC76C4" w:rsidR="0091170B" w:rsidRPr="00AA0090" w:rsidRDefault="0091170B" w:rsidP="00377897">
            <w:pPr>
              <w:pStyle w:val="Bezodstpw"/>
              <w:jc w:val="center"/>
            </w:pPr>
            <w:r>
              <w:t>siatkówka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368E43D" w14:textId="77777777" w:rsidR="006B77C0" w:rsidRDefault="00377897" w:rsidP="002A1420">
            <w:pPr>
              <w:pStyle w:val="Bezodstpw"/>
              <w:jc w:val="center"/>
            </w:pPr>
            <w:r>
              <w:t>OSP</w:t>
            </w:r>
          </w:p>
          <w:p w14:paraId="332CC644" w14:textId="5A40A3A9" w:rsidR="00377897" w:rsidRPr="00AA0090" w:rsidRDefault="00377897" w:rsidP="002A1420">
            <w:pPr>
              <w:pStyle w:val="Bezodstpw"/>
              <w:jc w:val="center"/>
            </w:pPr>
            <w:r>
              <w:t>piłka nożn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0855531" w14:textId="77777777" w:rsidR="004417AA" w:rsidRDefault="00377897" w:rsidP="00AA0090">
            <w:pPr>
              <w:pStyle w:val="Bezodstpw"/>
              <w:jc w:val="center"/>
            </w:pPr>
            <w:r>
              <w:t>Volley SKK</w:t>
            </w:r>
          </w:p>
          <w:p w14:paraId="57BEF59E" w14:textId="794171AB" w:rsidR="0091170B" w:rsidRPr="00AA0090" w:rsidRDefault="0091170B" w:rsidP="00AA0090">
            <w:pPr>
              <w:pStyle w:val="Bezodstpw"/>
              <w:jc w:val="center"/>
            </w:pPr>
            <w:r>
              <w:t>siatkówka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3E1A336" w14:textId="458492E9" w:rsidR="00B4615B" w:rsidRPr="00AA0090" w:rsidRDefault="0091170B" w:rsidP="00B4615B">
            <w:pPr>
              <w:pStyle w:val="Bezodstpw"/>
              <w:jc w:val="center"/>
            </w:pPr>
            <w:r>
              <w:t>GUKS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23F2F47" w14:textId="77777777" w:rsidR="004417AA" w:rsidRPr="00E22940" w:rsidRDefault="004417AA" w:rsidP="00AA0090">
            <w:pPr>
              <w:pStyle w:val="Bezodstpw"/>
              <w:rPr>
                <w:b/>
              </w:rPr>
            </w:pPr>
          </w:p>
        </w:tc>
        <w:tc>
          <w:tcPr>
            <w:tcW w:w="648" w:type="pct"/>
            <w:shd w:val="clear" w:color="auto" w:fill="auto"/>
          </w:tcPr>
          <w:p w14:paraId="759C55C9" w14:textId="77777777" w:rsidR="004417AA" w:rsidRPr="00E07FBA" w:rsidRDefault="004417AA" w:rsidP="00AA0090">
            <w:pPr>
              <w:pStyle w:val="Bezodstpw"/>
            </w:pPr>
          </w:p>
        </w:tc>
      </w:tr>
    </w:tbl>
    <w:p w14:paraId="0B77F7E0" w14:textId="30DCE5BA" w:rsidR="00C9189D" w:rsidRDefault="00C9189D" w:rsidP="009D4912">
      <w:pPr>
        <w:pStyle w:val="Bezodstpw"/>
      </w:pPr>
    </w:p>
    <w:p w14:paraId="24C29FEE" w14:textId="13867390" w:rsidR="0068624C" w:rsidRPr="00E07FBA" w:rsidRDefault="0068624C" w:rsidP="009D4912">
      <w:pPr>
        <w:pStyle w:val="Bezodstpw"/>
      </w:pPr>
    </w:p>
    <w:sectPr w:rsidR="0068624C" w:rsidRPr="00E07FBA" w:rsidSect="00D83F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758E"/>
    <w:multiLevelType w:val="hybridMultilevel"/>
    <w:tmpl w:val="E5C8D89E"/>
    <w:lvl w:ilvl="0" w:tplc="56E03EC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5CF4"/>
    <w:multiLevelType w:val="hybridMultilevel"/>
    <w:tmpl w:val="D6F64D2C"/>
    <w:lvl w:ilvl="0" w:tplc="5C62A08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B51C1"/>
    <w:multiLevelType w:val="hybridMultilevel"/>
    <w:tmpl w:val="87D8D94C"/>
    <w:lvl w:ilvl="0" w:tplc="B69037BC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C"/>
    <w:rsid w:val="00014D72"/>
    <w:rsid w:val="00017C17"/>
    <w:rsid w:val="00025420"/>
    <w:rsid w:val="00035289"/>
    <w:rsid w:val="00072F16"/>
    <w:rsid w:val="00074FBC"/>
    <w:rsid w:val="00080612"/>
    <w:rsid w:val="0009663C"/>
    <w:rsid w:val="000B29D5"/>
    <w:rsid w:val="000D0AEF"/>
    <w:rsid w:val="000D22BB"/>
    <w:rsid w:val="000E0C2F"/>
    <w:rsid w:val="000F3D37"/>
    <w:rsid w:val="00104646"/>
    <w:rsid w:val="00110964"/>
    <w:rsid w:val="00123DB5"/>
    <w:rsid w:val="0012692C"/>
    <w:rsid w:val="00146D7D"/>
    <w:rsid w:val="00174018"/>
    <w:rsid w:val="001A0A46"/>
    <w:rsid w:val="001B74D5"/>
    <w:rsid w:val="001C17D1"/>
    <w:rsid w:val="001C5D12"/>
    <w:rsid w:val="0023385E"/>
    <w:rsid w:val="002978B0"/>
    <w:rsid w:val="002A1420"/>
    <w:rsid w:val="002C6D57"/>
    <w:rsid w:val="002D7F5A"/>
    <w:rsid w:val="002F59DF"/>
    <w:rsid w:val="002F7C06"/>
    <w:rsid w:val="003304E1"/>
    <w:rsid w:val="00352168"/>
    <w:rsid w:val="0035549A"/>
    <w:rsid w:val="00377897"/>
    <w:rsid w:val="00396EFE"/>
    <w:rsid w:val="003A46A4"/>
    <w:rsid w:val="003A6BD1"/>
    <w:rsid w:val="003C184E"/>
    <w:rsid w:val="003F7874"/>
    <w:rsid w:val="004174CF"/>
    <w:rsid w:val="004417AA"/>
    <w:rsid w:val="004471DA"/>
    <w:rsid w:val="004601CC"/>
    <w:rsid w:val="00473FD5"/>
    <w:rsid w:val="0049226D"/>
    <w:rsid w:val="004C1A1A"/>
    <w:rsid w:val="005313E1"/>
    <w:rsid w:val="005329C3"/>
    <w:rsid w:val="0057783B"/>
    <w:rsid w:val="005B2600"/>
    <w:rsid w:val="005B7FCD"/>
    <w:rsid w:val="005C0EF2"/>
    <w:rsid w:val="005E6EC3"/>
    <w:rsid w:val="005F2D38"/>
    <w:rsid w:val="0060420E"/>
    <w:rsid w:val="00604CD0"/>
    <w:rsid w:val="00606D4F"/>
    <w:rsid w:val="006100CE"/>
    <w:rsid w:val="006816C1"/>
    <w:rsid w:val="006843DD"/>
    <w:rsid w:val="0068624C"/>
    <w:rsid w:val="006A49D1"/>
    <w:rsid w:val="006B77C0"/>
    <w:rsid w:val="006C301E"/>
    <w:rsid w:val="006E0F2F"/>
    <w:rsid w:val="0071221B"/>
    <w:rsid w:val="0079020C"/>
    <w:rsid w:val="007C6216"/>
    <w:rsid w:val="008005FA"/>
    <w:rsid w:val="0080086E"/>
    <w:rsid w:val="008458B3"/>
    <w:rsid w:val="0089735D"/>
    <w:rsid w:val="0091170B"/>
    <w:rsid w:val="00920440"/>
    <w:rsid w:val="009213E3"/>
    <w:rsid w:val="00935EA0"/>
    <w:rsid w:val="009500F2"/>
    <w:rsid w:val="00964756"/>
    <w:rsid w:val="00966581"/>
    <w:rsid w:val="00973DAA"/>
    <w:rsid w:val="00975B41"/>
    <w:rsid w:val="00996A89"/>
    <w:rsid w:val="009A3C5D"/>
    <w:rsid w:val="009D4912"/>
    <w:rsid w:val="009E20CE"/>
    <w:rsid w:val="00A34DE1"/>
    <w:rsid w:val="00A41BB0"/>
    <w:rsid w:val="00A43F13"/>
    <w:rsid w:val="00A5239F"/>
    <w:rsid w:val="00A77F97"/>
    <w:rsid w:val="00A979B4"/>
    <w:rsid w:val="00AA0090"/>
    <w:rsid w:val="00AB6D58"/>
    <w:rsid w:val="00AD1CFA"/>
    <w:rsid w:val="00B11A42"/>
    <w:rsid w:val="00B21325"/>
    <w:rsid w:val="00B27E25"/>
    <w:rsid w:val="00B4615B"/>
    <w:rsid w:val="00BF320B"/>
    <w:rsid w:val="00C34C53"/>
    <w:rsid w:val="00C40897"/>
    <w:rsid w:val="00C4295A"/>
    <w:rsid w:val="00C45FAB"/>
    <w:rsid w:val="00C62E4B"/>
    <w:rsid w:val="00C73666"/>
    <w:rsid w:val="00C876B4"/>
    <w:rsid w:val="00C9189D"/>
    <w:rsid w:val="00C9568F"/>
    <w:rsid w:val="00CA3F3C"/>
    <w:rsid w:val="00CB2126"/>
    <w:rsid w:val="00CD3CF0"/>
    <w:rsid w:val="00CF3847"/>
    <w:rsid w:val="00D21373"/>
    <w:rsid w:val="00D21B0A"/>
    <w:rsid w:val="00D271A3"/>
    <w:rsid w:val="00D30782"/>
    <w:rsid w:val="00D66242"/>
    <w:rsid w:val="00D747C0"/>
    <w:rsid w:val="00D83F9C"/>
    <w:rsid w:val="00DA6A19"/>
    <w:rsid w:val="00E03E36"/>
    <w:rsid w:val="00E044BF"/>
    <w:rsid w:val="00E07FBA"/>
    <w:rsid w:val="00E178F4"/>
    <w:rsid w:val="00E22940"/>
    <w:rsid w:val="00E241DB"/>
    <w:rsid w:val="00E32803"/>
    <w:rsid w:val="00E36D2E"/>
    <w:rsid w:val="00E554E6"/>
    <w:rsid w:val="00E6181E"/>
    <w:rsid w:val="00E80303"/>
    <w:rsid w:val="00EC71AF"/>
    <w:rsid w:val="00EC739D"/>
    <w:rsid w:val="00EE099B"/>
    <w:rsid w:val="00EE6494"/>
    <w:rsid w:val="00EF220E"/>
    <w:rsid w:val="00F2609E"/>
    <w:rsid w:val="00F373FB"/>
    <w:rsid w:val="00F90452"/>
    <w:rsid w:val="00F973B0"/>
    <w:rsid w:val="00FB2525"/>
    <w:rsid w:val="00FC26CA"/>
    <w:rsid w:val="00FC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C39E"/>
  <w15:chartTrackingRefBased/>
  <w15:docId w15:val="{BB6C3948-9703-4FAC-95F7-6C45AC1C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F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07FB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49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893B-EB52-4DF9-843F-7C6756E7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Marek Szewczyk</cp:lastModifiedBy>
  <cp:revision>21</cp:revision>
  <cp:lastPrinted>2021-12-14T11:13:00Z</cp:lastPrinted>
  <dcterms:created xsi:type="dcterms:W3CDTF">2020-11-02T07:58:00Z</dcterms:created>
  <dcterms:modified xsi:type="dcterms:W3CDTF">2021-12-14T11:15:00Z</dcterms:modified>
</cp:coreProperties>
</file>